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РАСПОРЯЖ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BD3859" w:rsidRDefault="00BD3859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26.10.2022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      </w:t>
      </w:r>
      <w:r w:rsidR="003428E7">
        <w:rPr>
          <w:rFonts w:ascii="Liberation Serif" w:eastAsia="Times New Roman" w:hAnsi="Liberation Serif" w:cs="Times New Roman"/>
          <w:sz w:val="28"/>
          <w:szCs w:val="24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3428E7">
        <w:rPr>
          <w:rFonts w:ascii="Liberation Serif" w:eastAsia="Times New Roman" w:hAnsi="Liberation Serif" w:cs="Times New Roman"/>
          <w:sz w:val="28"/>
          <w:szCs w:val="24"/>
        </w:rPr>
        <w:t xml:space="preserve">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224</w:t>
      </w: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70E43" w:rsidRDefault="004A317A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состав</w:t>
      </w:r>
      <w:r w:rsidR="00AC7E16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CD67F0" w:rsidRPr="00CD67F0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штаба </w:t>
      </w:r>
    </w:p>
    <w:p w:rsidR="00870E43" w:rsidRDefault="00870E43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адресной помощи мобилизованным и членам их семей </w:t>
      </w:r>
    </w:p>
    <w:p w:rsidR="004A317A" w:rsidRDefault="00870E43" w:rsidP="00EA412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рамках </w:t>
      </w:r>
      <w:r w:rsidR="00CD67F0" w:rsidRPr="00CD67F0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российской акции взаимопомощи #МЫВМЕСТЕ</w:t>
      </w:r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, </w:t>
      </w:r>
      <w:proofErr w:type="gramStart"/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>утвержденный</w:t>
      </w:r>
      <w:proofErr w:type="gramEnd"/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распоряжением Главы Каменского городского округа </w:t>
      </w:r>
    </w:p>
    <w:p w:rsidR="004A317A" w:rsidRDefault="004A317A" w:rsidP="004A317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>от 14.10.2022 № 212</w:t>
      </w:r>
      <w:r w:rsidRPr="004A317A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«Об утверждении состава </w:t>
      </w:r>
      <w:r w:rsidRPr="00CD67F0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штаба </w:t>
      </w:r>
    </w:p>
    <w:p w:rsidR="004A317A" w:rsidRDefault="004A317A" w:rsidP="004A317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адресной помощи мобилизованным и членам их семей </w:t>
      </w:r>
    </w:p>
    <w:p w:rsidR="004A317A" w:rsidRPr="00CD67F0" w:rsidRDefault="004A317A" w:rsidP="004A317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рамках </w:t>
      </w:r>
      <w:r w:rsidRPr="00CD67F0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российской акции взаимопомощи #МЫВМЕСТЕ</w:t>
      </w: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</w:p>
    <w:p w:rsidR="00422743" w:rsidRPr="00CD67F0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CD67F0" w:rsidRPr="008666C5" w:rsidRDefault="00CD67F0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666C5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D67F0">
        <w:rPr>
          <w:rFonts w:ascii="Liberation Serif" w:hAnsi="Liberation Serif" w:cs="Times New Roman"/>
          <w:sz w:val="28"/>
          <w:szCs w:val="28"/>
        </w:rPr>
        <w:t xml:space="preserve">В целях </w:t>
      </w:r>
      <w:proofErr w:type="gramStart"/>
      <w:r w:rsidR="00CD67F0">
        <w:rPr>
          <w:rFonts w:ascii="Liberation Serif" w:hAnsi="Liberation Serif" w:cs="Times New Roman"/>
          <w:sz w:val="28"/>
          <w:szCs w:val="28"/>
        </w:rPr>
        <w:t xml:space="preserve">организации работы 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>новых направлений деятельности региональных штабов Общероссийской акции взаимопомощи</w:t>
      </w:r>
      <w:proofErr w:type="gramEnd"/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#МЫВМЕСТЕ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по оказанию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помощи военнослужащим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 xml:space="preserve"> мобилизованным гражданам, 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членам </w:t>
      </w:r>
      <w:r w:rsidR="00CA34A9">
        <w:rPr>
          <w:rFonts w:ascii="Liberation Serif" w:eastAsia="Times New Roman" w:hAnsi="Liberation Serif" w:cs="Times New Roman"/>
          <w:sz w:val="28"/>
          <w:szCs w:val="28"/>
        </w:rPr>
        <w:t>их семей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666C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B762DC" w:rsidRDefault="002E196C" w:rsidP="00CD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4A317A">
        <w:rPr>
          <w:rFonts w:ascii="Liberation Serif" w:hAnsi="Liberation Serif" w:cs="Times New Roman"/>
          <w:sz w:val="28"/>
          <w:szCs w:val="28"/>
        </w:rPr>
        <w:t>Внести изменения в</w:t>
      </w:r>
      <w:r w:rsidR="0076265F">
        <w:rPr>
          <w:rFonts w:ascii="Liberation Serif" w:hAnsi="Liberation Serif" w:cs="Times New Roman"/>
          <w:sz w:val="28"/>
          <w:szCs w:val="28"/>
        </w:rPr>
        <w:t xml:space="preserve"> состав </w:t>
      </w:r>
      <w:r w:rsidR="00CD67F0" w:rsidRPr="00CD67F0">
        <w:rPr>
          <w:rFonts w:ascii="Liberation Serif" w:hAnsi="Liberation Serif" w:cs="Liberation Serif"/>
          <w:sz w:val="28"/>
          <w:szCs w:val="28"/>
        </w:rPr>
        <w:t xml:space="preserve">муниципального штаба </w:t>
      </w:r>
      <w:r w:rsidR="00870E43" w:rsidRPr="00870E43">
        <w:rPr>
          <w:rFonts w:ascii="Liberation Serif" w:hAnsi="Liberation Serif" w:cs="Liberation Serif"/>
          <w:sz w:val="28"/>
          <w:szCs w:val="28"/>
        </w:rPr>
        <w:t xml:space="preserve">адресной помощи мобилизованным и членам их семей в рамках </w:t>
      </w:r>
      <w:r w:rsidR="00870E43" w:rsidRPr="00870E43">
        <w:rPr>
          <w:rFonts w:ascii="Liberation Serif" w:eastAsia="Times New Roman" w:hAnsi="Liberation Serif" w:cs="Times New Roman"/>
          <w:sz w:val="28"/>
          <w:szCs w:val="28"/>
        </w:rPr>
        <w:t>Общероссийской акции взаимопомощи #МЫВМЕСТЕ</w:t>
      </w:r>
      <w:r w:rsidR="004A317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4A317A" w:rsidRPr="004A317A">
        <w:rPr>
          <w:rFonts w:ascii="Liberation Serif" w:eastAsia="Times New Roman" w:hAnsi="Liberation Serif" w:cs="Times New Roman"/>
          <w:sz w:val="28"/>
          <w:szCs w:val="28"/>
        </w:rPr>
        <w:t>утвержденный распоряжением Главы Каменского городского округа от 14.10.2022 № 212</w:t>
      </w:r>
      <w:r w:rsidR="004A317A" w:rsidRPr="004A317A">
        <w:rPr>
          <w:rFonts w:ascii="Liberation Serif" w:hAnsi="Liberation Serif" w:cs="Times New Roman"/>
          <w:color w:val="000000"/>
          <w:sz w:val="28"/>
          <w:szCs w:val="28"/>
        </w:rPr>
        <w:t xml:space="preserve"> «Об утверждении состава </w:t>
      </w:r>
      <w:r w:rsidR="004A317A" w:rsidRPr="004A317A">
        <w:rPr>
          <w:rFonts w:ascii="Liberation Serif" w:hAnsi="Liberation Serif" w:cs="Liberation Serif"/>
          <w:sz w:val="28"/>
          <w:szCs w:val="28"/>
        </w:rPr>
        <w:t xml:space="preserve">муниципального штаба адресной помощи мобилизованным и членам их семей в рамках </w:t>
      </w:r>
      <w:r w:rsidR="004A317A" w:rsidRPr="004A317A">
        <w:rPr>
          <w:rFonts w:ascii="Liberation Serif" w:eastAsia="Times New Roman" w:hAnsi="Liberation Serif" w:cs="Times New Roman"/>
          <w:sz w:val="28"/>
          <w:szCs w:val="28"/>
        </w:rPr>
        <w:t>Общероссийской акции взаимопомощи #МЫВМЕСТЕ», изложив его в новой редакции</w:t>
      </w:r>
      <w:r w:rsidR="00CD67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709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B762DC"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B762DC">
        <w:rPr>
          <w:rFonts w:ascii="Times New Roman" w:hAnsi="Times New Roman" w:cs="Times New Roman"/>
          <w:sz w:val="28"/>
          <w:szCs w:val="28"/>
        </w:rPr>
        <w:t xml:space="preserve">    </w:t>
      </w:r>
      <w:r w:rsidR="00643F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063E" w:rsidRPr="008666C5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2E196C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422743" w:rsidRPr="008666C5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F018AA" w:rsidTr="00CA1009">
        <w:tc>
          <w:tcPr>
            <w:tcW w:w="5776" w:type="dxa"/>
          </w:tcPr>
          <w:p w:rsidR="00F018A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ЕН</w:t>
            </w:r>
          </w:p>
          <w:p w:rsidR="00F018A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аспоряжением Главы</w:t>
            </w:r>
          </w:p>
          <w:p w:rsidR="004C1BEE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</w:t>
            </w:r>
          </w:p>
          <w:p w:rsidR="004C1BEE" w:rsidRPr="00BD3859" w:rsidRDefault="00F018AA" w:rsidP="004C1BEE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т </w:t>
            </w:r>
            <w:r w:rsidR="00BD3859" w:rsidRPr="00BD3859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26.10.2022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BD3859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224</w:t>
            </w:r>
            <w:bookmarkStart w:id="0" w:name="_GoBack"/>
            <w:bookmarkEnd w:id="0"/>
          </w:p>
          <w:p w:rsidR="00F018AA" w:rsidRDefault="00F018AA" w:rsidP="004C1BEE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CA1009"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внесении изменений в состав </w:t>
            </w:r>
            <w:r w:rsidR="00CA1009" w:rsidRPr="00CA100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штаба адресной помощи мобилизованным и членам их семей в рамках </w:t>
            </w:r>
            <w:r w:rsidR="00CA1009" w:rsidRPr="00CA1009">
              <w:rPr>
                <w:rFonts w:ascii="Liberation Serif" w:hAnsi="Liberation Serif"/>
                <w:sz w:val="28"/>
                <w:szCs w:val="28"/>
              </w:rPr>
              <w:t>Общероссийской акции взаимопомощи #МЫВМЕСТЕ, утвержденный распоряжением Главы Каменского городского округа от 14.10.2022 № 212</w:t>
            </w:r>
            <w:r w:rsidR="00CA1009"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«Об утверждении состава </w:t>
            </w:r>
            <w:r w:rsidR="00CA1009" w:rsidRPr="00CA100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штаба адресной помощи мобилизованным и членам их семей в рамках </w:t>
            </w:r>
            <w:r w:rsidR="00CA1009" w:rsidRPr="00CA1009">
              <w:rPr>
                <w:rFonts w:ascii="Liberation Serif" w:hAnsi="Liberation Serif"/>
                <w:sz w:val="28"/>
                <w:szCs w:val="28"/>
              </w:rPr>
              <w:t>Общероссийской акции взаимопомощи #МЫВМЕСТЕ»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Pr="00870E43">
        <w:rPr>
          <w:rFonts w:ascii="Liberation Serif" w:hAnsi="Liberation Serif" w:cs="Liberation Serif"/>
          <w:b/>
          <w:sz w:val="28"/>
          <w:szCs w:val="28"/>
        </w:rPr>
        <w:t>муниципального штаба адресной помощи мобилизованным</w:t>
      </w:r>
    </w:p>
    <w:p w:rsidR="004E71EE" w:rsidRP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0E43">
        <w:rPr>
          <w:rFonts w:ascii="Liberation Serif" w:hAnsi="Liberation Serif" w:cs="Liberation Serif"/>
          <w:b/>
          <w:sz w:val="28"/>
          <w:szCs w:val="28"/>
        </w:rPr>
        <w:t xml:space="preserve"> и членам их семей в рамках </w:t>
      </w:r>
      <w:r w:rsidRPr="00870E43">
        <w:rPr>
          <w:rFonts w:ascii="Liberation Serif" w:eastAsia="Times New Roman" w:hAnsi="Liberation Serif" w:cs="Times New Roman"/>
          <w:b/>
          <w:sz w:val="28"/>
          <w:szCs w:val="28"/>
        </w:rPr>
        <w:t>Общероссийской акции взаимопомощи #МЫВМЕСТЕ</w:t>
      </w:r>
    </w:p>
    <w:p w:rsidR="00F018AA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Tr="004C1BEE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 </w:t>
            </w:r>
          </w:p>
          <w:p w:rsidR="00F018AA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 –</w:t>
            </w:r>
          </w:p>
        </w:tc>
        <w:tc>
          <w:tcPr>
            <w:tcW w:w="5493" w:type="dxa"/>
          </w:tcPr>
          <w:p w:rsidR="00F018AA" w:rsidRDefault="00DB4D48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менского городского округа, председатель штаба;</w:t>
            </w:r>
          </w:p>
          <w:p w:rsidR="00DB4D48" w:rsidRPr="00CE5B03" w:rsidRDefault="00DB4D48" w:rsidP="00DB4D48">
            <w:pPr>
              <w:ind w:left="34"/>
              <w:rPr>
                <w:sz w:val="28"/>
                <w:szCs w:val="28"/>
              </w:rPr>
            </w:pPr>
          </w:p>
        </w:tc>
      </w:tr>
      <w:tr w:rsidR="00DB4D48" w:rsidTr="004C1BE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4D48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ина </w:t>
            </w:r>
          </w:p>
          <w:p w:rsidR="00DB4D48" w:rsidRPr="00CE5B03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вопросам организации управления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и социальной политике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4C1BE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каров 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экономике и финансам</w:t>
            </w:r>
            <w:r w:rsidRPr="00CE5B0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4C1BEE">
        <w:tc>
          <w:tcPr>
            <w:tcW w:w="567" w:type="dxa"/>
          </w:tcPr>
          <w:p w:rsidR="00DB4D48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пова </w:t>
            </w:r>
          </w:p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защиты населения Каменского городского округа», секретарь штаба.</w:t>
            </w:r>
          </w:p>
        </w:tc>
      </w:tr>
      <w:tr w:rsidR="00DB4D48" w:rsidTr="004C1BE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B4D48" w:rsidRDefault="00DB4D48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383F26" w:rsidTr="004C1BEE">
        <w:tc>
          <w:tcPr>
            <w:tcW w:w="567" w:type="dxa"/>
          </w:tcPr>
          <w:p w:rsidR="00383F26" w:rsidRPr="00F018AA" w:rsidRDefault="004A5F9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54308" w:rsidRDefault="00383F26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</w:t>
            </w:r>
          </w:p>
          <w:p w:rsidR="00383F26" w:rsidRDefault="00383F26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авлович –</w:t>
            </w:r>
          </w:p>
        </w:tc>
        <w:tc>
          <w:tcPr>
            <w:tcW w:w="5493" w:type="dxa"/>
          </w:tcPr>
          <w:p w:rsidR="00383F26" w:rsidRDefault="00383F26" w:rsidP="00FD217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 </w:t>
            </w:r>
          </w:p>
          <w:p w:rsidR="00383F26" w:rsidRDefault="00383F26" w:rsidP="00383F2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опросам ЖКХ, строительства,</w:t>
            </w:r>
          </w:p>
          <w:p w:rsidR="00383F26" w:rsidRDefault="00383F26" w:rsidP="00383F2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нергетики и связи;</w:t>
            </w:r>
          </w:p>
          <w:p w:rsidR="00383F26" w:rsidRDefault="00383F26" w:rsidP="00383F26">
            <w:pPr>
              <w:ind w:left="-108"/>
              <w:rPr>
                <w:sz w:val="28"/>
                <w:szCs w:val="28"/>
              </w:rPr>
            </w:pPr>
          </w:p>
          <w:p w:rsidR="00383F26" w:rsidRDefault="00383F26" w:rsidP="00383F26">
            <w:pPr>
              <w:ind w:left="-108"/>
              <w:rPr>
                <w:sz w:val="28"/>
                <w:szCs w:val="28"/>
              </w:rPr>
            </w:pPr>
          </w:p>
          <w:p w:rsidR="00383F26" w:rsidRDefault="00383F26" w:rsidP="00383F26">
            <w:pPr>
              <w:ind w:left="-108"/>
              <w:rPr>
                <w:sz w:val="28"/>
                <w:szCs w:val="28"/>
              </w:rPr>
            </w:pPr>
          </w:p>
        </w:tc>
      </w:tr>
      <w:tr w:rsidR="00CF0363" w:rsidTr="004C1BEE">
        <w:tc>
          <w:tcPr>
            <w:tcW w:w="567" w:type="dxa"/>
          </w:tcPr>
          <w:p w:rsidR="00CF0363" w:rsidRPr="00F018AA" w:rsidRDefault="004A5F9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sz w:val="28"/>
                <w:szCs w:val="28"/>
              </w:rPr>
            </w:pPr>
            <w:proofErr w:type="spellStart"/>
            <w:r w:rsidRPr="00B175C6">
              <w:rPr>
                <w:sz w:val="28"/>
                <w:szCs w:val="28"/>
              </w:rPr>
              <w:t>Вешкурцева</w:t>
            </w:r>
            <w:proofErr w:type="spellEnd"/>
            <w:r w:rsidRPr="00B175C6">
              <w:rPr>
                <w:sz w:val="28"/>
                <w:szCs w:val="28"/>
              </w:rPr>
              <w:t xml:space="preserve"> </w:t>
            </w:r>
          </w:p>
          <w:p w:rsidR="00CF0363" w:rsidRPr="00B175C6" w:rsidRDefault="00CF0363" w:rsidP="00D05E77">
            <w:pPr>
              <w:rPr>
                <w:sz w:val="28"/>
                <w:szCs w:val="28"/>
              </w:rPr>
            </w:pPr>
            <w:r w:rsidRPr="00B175C6">
              <w:rPr>
                <w:sz w:val="28"/>
                <w:szCs w:val="28"/>
              </w:rPr>
              <w:t>Людмила Николаевна –</w:t>
            </w:r>
          </w:p>
        </w:tc>
        <w:tc>
          <w:tcPr>
            <w:tcW w:w="5493" w:type="dxa"/>
          </w:tcPr>
          <w:p w:rsidR="00CF0363" w:rsidRDefault="00CF0363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культуры, спорта и делам молодежи Администрации </w:t>
            </w: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CF0363" w:rsidRPr="00CE5B03" w:rsidRDefault="00CF0363" w:rsidP="00D05E77">
            <w:pPr>
              <w:ind w:left="34"/>
              <w:rPr>
                <w:sz w:val="28"/>
                <w:szCs w:val="28"/>
              </w:rPr>
            </w:pPr>
          </w:p>
        </w:tc>
      </w:tr>
      <w:tr w:rsidR="00CF0363" w:rsidTr="004C1BEE">
        <w:tc>
          <w:tcPr>
            <w:tcW w:w="567" w:type="dxa"/>
          </w:tcPr>
          <w:p w:rsidR="00CF0363" w:rsidRPr="00F018AA" w:rsidRDefault="004A5F91" w:rsidP="00D05E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пимахов </w:t>
            </w:r>
          </w:p>
          <w:p w:rsidR="00CF0363" w:rsidRPr="00D17C12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лег Вячеславович –</w:t>
            </w:r>
          </w:p>
        </w:tc>
        <w:tc>
          <w:tcPr>
            <w:tcW w:w="5493" w:type="dxa"/>
          </w:tcPr>
          <w:p w:rsidR="00CF0363" w:rsidRDefault="001A0384" w:rsidP="001A038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</w:t>
            </w:r>
            <w:r w:rsidR="00CF0363">
              <w:rPr>
                <w:rFonts w:ascii="Liberation Serif" w:hAnsi="Liberation Serif"/>
                <w:sz w:val="28"/>
                <w:szCs w:val="28"/>
              </w:rPr>
              <w:t xml:space="preserve">лен Общественной палаты </w:t>
            </w:r>
          </w:p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CF0363" w:rsidRPr="00D17C12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363" w:rsidTr="004C1BEE">
        <w:tc>
          <w:tcPr>
            <w:tcW w:w="567" w:type="dxa"/>
          </w:tcPr>
          <w:p w:rsidR="00CF0363" w:rsidRPr="00F018AA" w:rsidRDefault="004A5F9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вал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F0363" w:rsidRPr="00746FE6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ристина Александровна – </w:t>
            </w:r>
          </w:p>
        </w:tc>
        <w:tc>
          <w:tcPr>
            <w:tcW w:w="5493" w:type="dxa"/>
          </w:tcPr>
          <w:p w:rsidR="00CF0363" w:rsidRDefault="00CF0363" w:rsidP="00D05E7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специалист Администрации </w:t>
            </w:r>
          </w:p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CF0363" w:rsidRPr="00746FE6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363" w:rsidTr="004C1BEE">
        <w:tc>
          <w:tcPr>
            <w:tcW w:w="567" w:type="dxa"/>
          </w:tcPr>
          <w:p w:rsidR="00CF0363" w:rsidRPr="00F018AA" w:rsidRDefault="004A5F91" w:rsidP="00D05E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CF0363" w:rsidRDefault="00CF0363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ицина </w:t>
            </w:r>
          </w:p>
          <w:p w:rsidR="00CF0363" w:rsidRPr="006F7FAD" w:rsidRDefault="00CF0363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имофеевна –</w:t>
            </w:r>
          </w:p>
        </w:tc>
        <w:tc>
          <w:tcPr>
            <w:tcW w:w="5493" w:type="dxa"/>
          </w:tcPr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аменского городского округа</w:t>
            </w:r>
          </w:p>
          <w:p w:rsidR="00CF0363" w:rsidRPr="00CE5B03" w:rsidRDefault="00CF0363" w:rsidP="00D05E77">
            <w:pPr>
              <w:rPr>
                <w:sz w:val="28"/>
                <w:szCs w:val="28"/>
              </w:rPr>
            </w:pPr>
          </w:p>
        </w:tc>
      </w:tr>
      <w:tr w:rsidR="00DB4D48" w:rsidTr="004C1BEE">
        <w:tc>
          <w:tcPr>
            <w:tcW w:w="567" w:type="dxa"/>
          </w:tcPr>
          <w:p w:rsidR="00DB4D48" w:rsidRPr="00F018AA" w:rsidRDefault="004A5F91" w:rsidP="00A14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B90527" w:rsidRDefault="00B90527" w:rsidP="00A14EDC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деева </w:t>
            </w:r>
          </w:p>
          <w:p w:rsidR="00DB4D48" w:rsidRPr="00E63843" w:rsidRDefault="00B90527" w:rsidP="00A14EDC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Самвеловна</w:t>
            </w:r>
            <w:proofErr w:type="spellEnd"/>
            <w:r w:rsidR="00DB4D48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DB4D48" w:rsidRDefault="00B90527" w:rsidP="00A1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B4D48" w:rsidRPr="00CE5B03">
              <w:rPr>
                <w:sz w:val="28"/>
                <w:szCs w:val="28"/>
              </w:rPr>
              <w:t xml:space="preserve"> Управления образования Администрации </w:t>
            </w:r>
            <w:r w:rsidR="00AB7119">
              <w:rPr>
                <w:sz w:val="28"/>
                <w:szCs w:val="28"/>
              </w:rPr>
              <w:t>Каменского городского округа</w:t>
            </w:r>
            <w:r w:rsidR="00DB4D48" w:rsidRPr="00CE5B03">
              <w:rPr>
                <w:sz w:val="28"/>
                <w:szCs w:val="28"/>
              </w:rPr>
              <w:t>;</w:t>
            </w:r>
          </w:p>
          <w:p w:rsidR="00DB4D48" w:rsidRPr="00CE5B03" w:rsidRDefault="00DB4D48" w:rsidP="00A14EDC">
            <w:pPr>
              <w:rPr>
                <w:sz w:val="28"/>
                <w:szCs w:val="28"/>
              </w:rPr>
            </w:pPr>
          </w:p>
        </w:tc>
      </w:tr>
      <w:tr w:rsidR="00DB4D48" w:rsidTr="004C1BEE">
        <w:tc>
          <w:tcPr>
            <w:tcW w:w="567" w:type="dxa"/>
          </w:tcPr>
          <w:p w:rsidR="00DB4D48" w:rsidRPr="00F018AA" w:rsidRDefault="004A5F9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15989" w:rsidRDefault="00376550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моленцева </w:t>
            </w:r>
          </w:p>
          <w:p w:rsidR="00DB4D48" w:rsidRPr="00746FE6" w:rsidRDefault="00376550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талья Юрьевна</w:t>
            </w:r>
            <w:r w:rsidR="00E15989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</w:p>
        </w:tc>
        <w:tc>
          <w:tcPr>
            <w:tcW w:w="5493" w:type="dxa"/>
          </w:tcPr>
          <w:p w:rsidR="00DB4D48" w:rsidRDefault="00E15989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 территориальной комиссии по делам несовершеннолетних и защите их прав;</w:t>
            </w:r>
          </w:p>
          <w:p w:rsidR="00E15989" w:rsidRPr="00746FE6" w:rsidRDefault="00E15989" w:rsidP="00746FE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3F26" w:rsidTr="004C1BEE">
        <w:tc>
          <w:tcPr>
            <w:tcW w:w="567" w:type="dxa"/>
          </w:tcPr>
          <w:p w:rsidR="00383F26" w:rsidRDefault="004A5F9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4A5F91" w:rsidRDefault="00383F26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пирин </w:t>
            </w:r>
          </w:p>
          <w:p w:rsidR="00383F26" w:rsidRDefault="004A5F91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ладимир Васильевич –</w:t>
            </w:r>
          </w:p>
        </w:tc>
        <w:tc>
          <w:tcPr>
            <w:tcW w:w="5493" w:type="dxa"/>
          </w:tcPr>
          <w:p w:rsidR="00383F26" w:rsidRDefault="004A5F91" w:rsidP="00746FE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Директора МКУ «Управление хозяйством Каменского городского округа»;</w:t>
            </w:r>
          </w:p>
          <w:p w:rsidR="004A5F91" w:rsidRDefault="004A5F91" w:rsidP="00746FE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B4D48" w:rsidTr="004C1BEE">
        <w:tc>
          <w:tcPr>
            <w:tcW w:w="567" w:type="dxa"/>
          </w:tcPr>
          <w:p w:rsidR="00DB4D48" w:rsidRDefault="004A5F91" w:rsidP="00AB18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DB4D48" w:rsidRDefault="00B90527" w:rsidP="00AB18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велева Ольга Ильинична</w:t>
            </w:r>
            <w:r w:rsidR="00DB4D48">
              <w:rPr>
                <w:sz w:val="28"/>
                <w:szCs w:val="28"/>
              </w:rPr>
              <w:t xml:space="preserve"> –</w:t>
            </w:r>
          </w:p>
          <w:p w:rsidR="00DB4D48" w:rsidRPr="006F7FAD" w:rsidRDefault="00DB4D48" w:rsidP="00AB18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493" w:type="dxa"/>
          </w:tcPr>
          <w:p w:rsidR="00DB4D48" w:rsidRDefault="00DB4D48" w:rsidP="00AB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Министерства социальной пол</w:t>
            </w:r>
            <w:r w:rsidR="00CF0363">
              <w:rPr>
                <w:sz w:val="28"/>
                <w:szCs w:val="28"/>
              </w:rPr>
              <w:t>итики Свердловской области № 12.</w:t>
            </w:r>
          </w:p>
          <w:p w:rsidR="00DB4D48" w:rsidRPr="00CE5B03" w:rsidRDefault="00DB4D48" w:rsidP="00AB1877">
            <w:pPr>
              <w:rPr>
                <w:sz w:val="28"/>
                <w:szCs w:val="28"/>
              </w:rPr>
            </w:pPr>
          </w:p>
        </w:tc>
      </w:tr>
    </w:tbl>
    <w:p w:rsidR="00F018AA" w:rsidRPr="008666C5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10B3C" w:rsidRPr="008666C5" w:rsidRDefault="00410B3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410B3C" w:rsidRPr="008666C5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76" w:rsidRDefault="00200C76" w:rsidP="00177451">
      <w:pPr>
        <w:spacing w:after="0" w:line="240" w:lineRule="auto"/>
      </w:pPr>
      <w:r>
        <w:separator/>
      </w:r>
    </w:p>
  </w:endnote>
  <w:endnote w:type="continuationSeparator" w:id="0">
    <w:p w:rsidR="00200C76" w:rsidRDefault="00200C76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76" w:rsidRDefault="00200C76" w:rsidP="00177451">
      <w:pPr>
        <w:spacing w:after="0" w:line="240" w:lineRule="auto"/>
      </w:pPr>
      <w:r>
        <w:separator/>
      </w:r>
    </w:p>
  </w:footnote>
  <w:footnote w:type="continuationSeparator" w:id="0">
    <w:p w:rsidR="00200C76" w:rsidRDefault="00200C76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859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33A57"/>
    <w:rsid w:val="00135BFD"/>
    <w:rsid w:val="00141DF6"/>
    <w:rsid w:val="00142C2D"/>
    <w:rsid w:val="00146C24"/>
    <w:rsid w:val="00152A48"/>
    <w:rsid w:val="001530C7"/>
    <w:rsid w:val="001603F0"/>
    <w:rsid w:val="0016265B"/>
    <w:rsid w:val="00167F3B"/>
    <w:rsid w:val="00171073"/>
    <w:rsid w:val="00177451"/>
    <w:rsid w:val="001815E7"/>
    <w:rsid w:val="00191500"/>
    <w:rsid w:val="001A0384"/>
    <w:rsid w:val="001B1C68"/>
    <w:rsid w:val="001B32BB"/>
    <w:rsid w:val="001E025A"/>
    <w:rsid w:val="001F2960"/>
    <w:rsid w:val="001F40A3"/>
    <w:rsid w:val="00200C76"/>
    <w:rsid w:val="002033F0"/>
    <w:rsid w:val="0020403F"/>
    <w:rsid w:val="002051E3"/>
    <w:rsid w:val="002260F3"/>
    <w:rsid w:val="002400CB"/>
    <w:rsid w:val="00250ACF"/>
    <w:rsid w:val="00252A4B"/>
    <w:rsid w:val="0025775D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2F24"/>
    <w:rsid w:val="002D36BC"/>
    <w:rsid w:val="002E196C"/>
    <w:rsid w:val="002F1DC6"/>
    <w:rsid w:val="002F4014"/>
    <w:rsid w:val="00305475"/>
    <w:rsid w:val="003057E1"/>
    <w:rsid w:val="00326754"/>
    <w:rsid w:val="003328FB"/>
    <w:rsid w:val="00334ECA"/>
    <w:rsid w:val="003428E7"/>
    <w:rsid w:val="00343E34"/>
    <w:rsid w:val="00344589"/>
    <w:rsid w:val="00345885"/>
    <w:rsid w:val="003561F9"/>
    <w:rsid w:val="00374EBE"/>
    <w:rsid w:val="00376550"/>
    <w:rsid w:val="00383F26"/>
    <w:rsid w:val="00385629"/>
    <w:rsid w:val="00386500"/>
    <w:rsid w:val="003974BE"/>
    <w:rsid w:val="003A0391"/>
    <w:rsid w:val="003A4D1A"/>
    <w:rsid w:val="003B0CF4"/>
    <w:rsid w:val="003C2D84"/>
    <w:rsid w:val="003F5C02"/>
    <w:rsid w:val="00401D5D"/>
    <w:rsid w:val="004079C3"/>
    <w:rsid w:val="00410B3C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17A"/>
    <w:rsid w:val="004A3A39"/>
    <w:rsid w:val="004A5F91"/>
    <w:rsid w:val="004C1BEE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5B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582E"/>
    <w:rsid w:val="0072168B"/>
    <w:rsid w:val="007225D3"/>
    <w:rsid w:val="0072454B"/>
    <w:rsid w:val="00733443"/>
    <w:rsid w:val="00746932"/>
    <w:rsid w:val="00746FE6"/>
    <w:rsid w:val="00752CA5"/>
    <w:rsid w:val="0076265F"/>
    <w:rsid w:val="00771179"/>
    <w:rsid w:val="0078102B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22388"/>
    <w:rsid w:val="00831F6C"/>
    <w:rsid w:val="008458B6"/>
    <w:rsid w:val="00847320"/>
    <w:rsid w:val="008666C5"/>
    <w:rsid w:val="00866784"/>
    <w:rsid w:val="00870E43"/>
    <w:rsid w:val="00873018"/>
    <w:rsid w:val="008731FE"/>
    <w:rsid w:val="0087325D"/>
    <w:rsid w:val="00887E64"/>
    <w:rsid w:val="00891499"/>
    <w:rsid w:val="008A49E6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B648F"/>
    <w:rsid w:val="009C46D2"/>
    <w:rsid w:val="009D6173"/>
    <w:rsid w:val="00A070D3"/>
    <w:rsid w:val="00A17B0C"/>
    <w:rsid w:val="00A274EE"/>
    <w:rsid w:val="00A347A4"/>
    <w:rsid w:val="00A44764"/>
    <w:rsid w:val="00A46C2E"/>
    <w:rsid w:val="00A5540D"/>
    <w:rsid w:val="00A62C91"/>
    <w:rsid w:val="00A668CD"/>
    <w:rsid w:val="00A73463"/>
    <w:rsid w:val="00A760DF"/>
    <w:rsid w:val="00A8796A"/>
    <w:rsid w:val="00A91023"/>
    <w:rsid w:val="00AA01B6"/>
    <w:rsid w:val="00AB0E81"/>
    <w:rsid w:val="00AB7119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560B6"/>
    <w:rsid w:val="00B60BB2"/>
    <w:rsid w:val="00B61FA5"/>
    <w:rsid w:val="00B63189"/>
    <w:rsid w:val="00B7601A"/>
    <w:rsid w:val="00B762DC"/>
    <w:rsid w:val="00B76F38"/>
    <w:rsid w:val="00B81AA7"/>
    <w:rsid w:val="00B90527"/>
    <w:rsid w:val="00BB3C66"/>
    <w:rsid w:val="00BB4354"/>
    <w:rsid w:val="00BC333F"/>
    <w:rsid w:val="00BD3859"/>
    <w:rsid w:val="00BD4FF7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1009"/>
    <w:rsid w:val="00CA34A9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D67F0"/>
    <w:rsid w:val="00CF0010"/>
    <w:rsid w:val="00CF0363"/>
    <w:rsid w:val="00CF24F6"/>
    <w:rsid w:val="00CF7D8C"/>
    <w:rsid w:val="00D03C97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B4D48"/>
    <w:rsid w:val="00DC2BCD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15989"/>
    <w:rsid w:val="00E247BD"/>
    <w:rsid w:val="00E26091"/>
    <w:rsid w:val="00E266FB"/>
    <w:rsid w:val="00E32BD5"/>
    <w:rsid w:val="00E63843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526AB"/>
    <w:rsid w:val="00F54308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883E-E9AB-45E6-97D6-95DE7A5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31</cp:revision>
  <cp:lastPrinted>2022-10-26T09:43:00Z</cp:lastPrinted>
  <dcterms:created xsi:type="dcterms:W3CDTF">2009-12-04T06:19:00Z</dcterms:created>
  <dcterms:modified xsi:type="dcterms:W3CDTF">2022-10-26T09:44:00Z</dcterms:modified>
</cp:coreProperties>
</file>